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BD23A5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r w:rsidR="00BE1A9A">
        <w:rPr>
          <w:rFonts w:ascii="Times New Roman" w:hAnsi="Times New Roman" w:cs="Times New Roman"/>
          <w:sz w:val="28"/>
          <w:szCs w:val="28"/>
        </w:rPr>
        <w:t xml:space="preserve"> с </w:t>
      </w:r>
      <w:r w:rsidR="006A1500">
        <w:rPr>
          <w:rFonts w:ascii="Times New Roman" w:hAnsi="Times New Roman" w:cs="Times New Roman"/>
          <w:sz w:val="28"/>
          <w:szCs w:val="28"/>
        </w:rPr>
        <w:t>28</w:t>
      </w:r>
      <w:r w:rsidR="003B6F4E">
        <w:rPr>
          <w:rFonts w:ascii="Times New Roman" w:hAnsi="Times New Roman" w:cs="Times New Roman"/>
          <w:sz w:val="28"/>
          <w:szCs w:val="28"/>
        </w:rPr>
        <w:t>.</w:t>
      </w:r>
      <w:r w:rsidR="00EF5125">
        <w:rPr>
          <w:rFonts w:ascii="Times New Roman" w:hAnsi="Times New Roman" w:cs="Times New Roman"/>
          <w:sz w:val="28"/>
          <w:szCs w:val="28"/>
        </w:rPr>
        <w:t>07</w:t>
      </w:r>
      <w:r w:rsidR="003B6F4E">
        <w:rPr>
          <w:rFonts w:ascii="Times New Roman" w:hAnsi="Times New Roman" w:cs="Times New Roman"/>
          <w:sz w:val="28"/>
          <w:szCs w:val="28"/>
        </w:rPr>
        <w:t>.202</w:t>
      </w:r>
      <w:r w:rsidR="00D82E8A">
        <w:rPr>
          <w:rFonts w:ascii="Times New Roman" w:hAnsi="Times New Roman" w:cs="Times New Roman"/>
          <w:sz w:val="28"/>
          <w:szCs w:val="28"/>
        </w:rPr>
        <w:t>1</w:t>
      </w:r>
      <w:r w:rsidR="0095225A">
        <w:rPr>
          <w:rFonts w:ascii="Times New Roman" w:hAnsi="Times New Roman" w:cs="Times New Roman"/>
          <w:sz w:val="28"/>
          <w:szCs w:val="28"/>
        </w:rPr>
        <w:t>г.</w:t>
      </w:r>
      <w:r w:rsidR="008C4314">
        <w:rPr>
          <w:rFonts w:ascii="Times New Roman" w:hAnsi="Times New Roman" w:cs="Times New Roman"/>
          <w:sz w:val="28"/>
          <w:szCs w:val="28"/>
        </w:rPr>
        <w:t xml:space="preserve"> </w:t>
      </w:r>
      <w:r w:rsidR="004222E9">
        <w:rPr>
          <w:rFonts w:ascii="Times New Roman" w:hAnsi="Times New Roman" w:cs="Times New Roman"/>
          <w:sz w:val="28"/>
          <w:szCs w:val="28"/>
        </w:rPr>
        <w:t xml:space="preserve">по </w:t>
      </w:r>
      <w:r w:rsidR="006A1500">
        <w:rPr>
          <w:rFonts w:ascii="Times New Roman" w:hAnsi="Times New Roman" w:cs="Times New Roman"/>
          <w:sz w:val="28"/>
          <w:szCs w:val="28"/>
        </w:rPr>
        <w:t>29</w:t>
      </w:r>
      <w:r w:rsidR="00EF5125">
        <w:rPr>
          <w:rFonts w:ascii="Times New Roman" w:hAnsi="Times New Roman" w:cs="Times New Roman"/>
          <w:sz w:val="28"/>
          <w:szCs w:val="28"/>
        </w:rPr>
        <w:t>.07.2021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222E9" w:rsidRPr="008C161C" w:rsidRDefault="006A6C1A" w:rsidP="00546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10кВ ОС-15</w:t>
            </w: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6A1500" w:rsidRPr="006A1500" w:rsidRDefault="006A1500" w:rsidP="006A15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500">
              <w:rPr>
                <w:rFonts w:ascii="Times New Roman" w:hAnsi="Times New Roman" w:cs="Times New Roman"/>
                <w:sz w:val="28"/>
                <w:szCs w:val="28"/>
              </w:rPr>
              <w:t>ул. Ленина 144-274, 167-345;</w:t>
            </w:r>
          </w:p>
          <w:p w:rsidR="006A1500" w:rsidRPr="006A1500" w:rsidRDefault="006A1500" w:rsidP="006A15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500">
              <w:rPr>
                <w:rFonts w:ascii="Times New Roman" w:hAnsi="Times New Roman" w:cs="Times New Roman"/>
                <w:sz w:val="28"/>
                <w:szCs w:val="28"/>
              </w:rPr>
              <w:t>ул. Московская 1-59, 2-56;</w:t>
            </w:r>
          </w:p>
          <w:p w:rsidR="006A1500" w:rsidRPr="006A1500" w:rsidRDefault="006A1500" w:rsidP="006A15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500">
              <w:rPr>
                <w:rFonts w:ascii="Times New Roman" w:hAnsi="Times New Roman" w:cs="Times New Roman"/>
                <w:sz w:val="28"/>
                <w:szCs w:val="28"/>
              </w:rPr>
              <w:t>ул. Шабанова 48-56, 99-105;</w:t>
            </w:r>
          </w:p>
          <w:p w:rsidR="006A1500" w:rsidRPr="006A1500" w:rsidRDefault="006A1500" w:rsidP="006A15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500">
              <w:rPr>
                <w:rFonts w:ascii="Times New Roman" w:hAnsi="Times New Roman" w:cs="Times New Roman"/>
                <w:sz w:val="28"/>
                <w:szCs w:val="28"/>
              </w:rPr>
              <w:t>ул. Конармейская 88-94;</w:t>
            </w:r>
          </w:p>
          <w:p w:rsidR="006A1500" w:rsidRPr="006A1500" w:rsidRDefault="006A1500" w:rsidP="006A15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500">
              <w:rPr>
                <w:rFonts w:ascii="Times New Roman" w:hAnsi="Times New Roman" w:cs="Times New Roman"/>
                <w:sz w:val="28"/>
                <w:szCs w:val="28"/>
              </w:rPr>
              <w:t>ул. Луценко 229-307,306-346;</w:t>
            </w:r>
          </w:p>
          <w:p w:rsidR="006A1500" w:rsidRPr="006A1500" w:rsidRDefault="006A1500" w:rsidP="006A15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500">
              <w:rPr>
                <w:rFonts w:ascii="Times New Roman" w:hAnsi="Times New Roman" w:cs="Times New Roman"/>
                <w:sz w:val="28"/>
                <w:szCs w:val="28"/>
              </w:rPr>
              <w:t>пер. Партизанский 1-25, 2-28;</w:t>
            </w:r>
          </w:p>
          <w:p w:rsidR="006A1500" w:rsidRPr="006A1500" w:rsidRDefault="006A1500" w:rsidP="006A15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500">
              <w:rPr>
                <w:rFonts w:ascii="Times New Roman" w:hAnsi="Times New Roman" w:cs="Times New Roman"/>
                <w:sz w:val="28"/>
                <w:szCs w:val="28"/>
              </w:rPr>
              <w:t>ул. Пролетарская 74-166, 79-181;</w:t>
            </w:r>
          </w:p>
          <w:p w:rsidR="006A1500" w:rsidRPr="006A1500" w:rsidRDefault="006A1500" w:rsidP="006A15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500">
              <w:rPr>
                <w:rFonts w:ascii="Times New Roman" w:hAnsi="Times New Roman" w:cs="Times New Roman"/>
                <w:sz w:val="28"/>
                <w:szCs w:val="28"/>
              </w:rPr>
              <w:t>ул. 60 лет ВЛКСМ 48-126, 61-191;</w:t>
            </w:r>
          </w:p>
          <w:p w:rsidR="006A1500" w:rsidRPr="006A1500" w:rsidRDefault="006A1500" w:rsidP="006A15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5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Международная 61-73, 68-80;</w:t>
            </w:r>
          </w:p>
          <w:p w:rsidR="006A1500" w:rsidRPr="006A1500" w:rsidRDefault="006A1500" w:rsidP="006A15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500">
              <w:rPr>
                <w:rFonts w:ascii="Times New Roman" w:hAnsi="Times New Roman" w:cs="Times New Roman"/>
                <w:sz w:val="28"/>
                <w:szCs w:val="28"/>
              </w:rPr>
              <w:t>ул. К. Либкнехта 36-64, 47-79;</w:t>
            </w:r>
          </w:p>
          <w:p w:rsidR="006A1500" w:rsidRPr="006A1500" w:rsidRDefault="006A1500" w:rsidP="006A15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500">
              <w:rPr>
                <w:rFonts w:ascii="Times New Roman" w:hAnsi="Times New Roman" w:cs="Times New Roman"/>
                <w:sz w:val="28"/>
                <w:szCs w:val="28"/>
              </w:rPr>
              <w:t>ул. Интернациональная 182-190, 257-275;</w:t>
            </w:r>
          </w:p>
          <w:p w:rsidR="006A1500" w:rsidRPr="006A1500" w:rsidRDefault="006A1500" w:rsidP="006A15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500">
              <w:rPr>
                <w:rFonts w:ascii="Times New Roman" w:hAnsi="Times New Roman" w:cs="Times New Roman"/>
                <w:sz w:val="28"/>
                <w:szCs w:val="28"/>
              </w:rPr>
              <w:t>ул. Шалимова 30-64, 41-91;</w:t>
            </w:r>
          </w:p>
          <w:p w:rsidR="005B0758" w:rsidRPr="006A1500" w:rsidRDefault="006A1500" w:rsidP="006A15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500">
              <w:rPr>
                <w:rFonts w:ascii="Times New Roman" w:hAnsi="Times New Roman" w:cs="Times New Roman"/>
                <w:sz w:val="28"/>
                <w:szCs w:val="28"/>
              </w:rPr>
              <w:t>Светофор на пересечении ул. Карла-Либкнехта и ул. Ленина.</w:t>
            </w:r>
          </w:p>
        </w:tc>
        <w:tc>
          <w:tcPr>
            <w:tcW w:w="1843" w:type="dxa"/>
            <w:shd w:val="clear" w:color="auto" w:fill="auto"/>
          </w:tcPr>
          <w:p w:rsidR="006A1500" w:rsidRDefault="006A1500" w:rsidP="00D23D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07.2021</w:t>
            </w:r>
          </w:p>
          <w:p w:rsidR="007800D6" w:rsidRPr="00CB13C0" w:rsidRDefault="00D23D4A" w:rsidP="00D23D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46BB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A150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A15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7800D6" w:rsidRPr="00337BEE" w:rsidRDefault="006A1500" w:rsidP="00D23D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E04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3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CA38C2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  <w:r w:rsidR="00DB5714">
              <w:rPr>
                <w:rFonts w:ascii="Times New Roman" w:hAnsi="Times New Roman" w:cs="Times New Roman"/>
                <w:sz w:val="24"/>
                <w:szCs w:val="24"/>
              </w:rPr>
              <w:t xml:space="preserve"> ВЛ</w:t>
            </w:r>
          </w:p>
        </w:tc>
      </w:tr>
      <w:tr w:rsidR="00D82E8A" w:rsidRPr="00CB13C0" w:rsidTr="007C192B">
        <w:trPr>
          <w:trHeight w:val="229"/>
        </w:trPr>
        <w:tc>
          <w:tcPr>
            <w:tcW w:w="534" w:type="dxa"/>
          </w:tcPr>
          <w:p w:rsidR="00D82E8A" w:rsidRPr="008C161C" w:rsidRDefault="006A1500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  <w:shd w:val="clear" w:color="auto" w:fill="auto"/>
          </w:tcPr>
          <w:p w:rsidR="00D82E8A" w:rsidRDefault="00D673CB" w:rsidP="005B0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10 кВ ТП-4 Ф-4</w:t>
            </w:r>
          </w:p>
        </w:tc>
        <w:tc>
          <w:tcPr>
            <w:tcW w:w="3119" w:type="dxa"/>
            <w:shd w:val="clear" w:color="auto" w:fill="auto"/>
          </w:tcPr>
          <w:p w:rsidR="00D82E8A" w:rsidRPr="00CB13C0" w:rsidRDefault="00D82E8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BB014C" w:rsidRPr="00BB014C" w:rsidRDefault="00BB014C" w:rsidP="00BB01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BB014C">
              <w:rPr>
                <w:rFonts w:ascii="Times New Roman" w:hAnsi="Times New Roman" w:cs="Times New Roman"/>
                <w:sz w:val="28"/>
                <w:szCs w:val="28"/>
              </w:rPr>
              <w:t>ул. Дундича 3-5, 2-10;</w:t>
            </w:r>
          </w:p>
          <w:p w:rsidR="00D82E8A" w:rsidRPr="00BB014C" w:rsidRDefault="00BB014C" w:rsidP="00BB01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014C">
              <w:rPr>
                <w:rFonts w:ascii="Times New Roman" w:hAnsi="Times New Roman" w:cs="Times New Roman"/>
                <w:sz w:val="28"/>
                <w:szCs w:val="28"/>
              </w:rPr>
              <w:t>ул. Луценко 127-163, 170-224.</w:t>
            </w:r>
          </w:p>
        </w:tc>
        <w:tc>
          <w:tcPr>
            <w:tcW w:w="1843" w:type="dxa"/>
            <w:shd w:val="clear" w:color="auto" w:fill="auto"/>
          </w:tcPr>
          <w:p w:rsidR="00D673CB" w:rsidRDefault="00D673CB" w:rsidP="00D673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D82E8A" w:rsidRDefault="00D673CB" w:rsidP="00D673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:30-15:00</w:t>
            </w:r>
          </w:p>
        </w:tc>
        <w:tc>
          <w:tcPr>
            <w:tcW w:w="1843" w:type="dxa"/>
          </w:tcPr>
          <w:p w:rsidR="00D82E8A" w:rsidRDefault="00D673CB" w:rsidP="00DB57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час. 30 мин.</w:t>
            </w:r>
          </w:p>
        </w:tc>
        <w:tc>
          <w:tcPr>
            <w:tcW w:w="1984" w:type="dxa"/>
            <w:shd w:val="clear" w:color="auto" w:fill="auto"/>
          </w:tcPr>
          <w:p w:rsidR="00D82E8A" w:rsidRPr="008C161C" w:rsidRDefault="00D673CB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ВЛ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B8E" w:rsidRDefault="00391B8E">
      <w:pPr>
        <w:spacing w:after="0" w:line="240" w:lineRule="auto"/>
      </w:pPr>
      <w:r>
        <w:separator/>
      </w:r>
    </w:p>
  </w:endnote>
  <w:endnote w:type="continuationSeparator" w:id="0">
    <w:p w:rsidR="00391B8E" w:rsidRDefault="00391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B8E" w:rsidRDefault="00391B8E">
      <w:pPr>
        <w:spacing w:after="0" w:line="240" w:lineRule="auto"/>
      </w:pPr>
      <w:r>
        <w:separator/>
      </w:r>
    </w:p>
  </w:footnote>
  <w:footnote w:type="continuationSeparator" w:id="0">
    <w:p w:rsidR="00391B8E" w:rsidRDefault="00391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584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7DB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81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2CD9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2C1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BF3"/>
    <w:rsid w:val="00250F00"/>
    <w:rsid w:val="00252376"/>
    <w:rsid w:val="0025256A"/>
    <w:rsid w:val="00253117"/>
    <w:rsid w:val="00253A0C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1B8E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A71C4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4A32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D05"/>
    <w:rsid w:val="00576E84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179"/>
    <w:rsid w:val="005B7C6A"/>
    <w:rsid w:val="005C04B6"/>
    <w:rsid w:val="005C1A51"/>
    <w:rsid w:val="005C3286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DBC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1554"/>
    <w:rsid w:val="00693921"/>
    <w:rsid w:val="0069444D"/>
    <w:rsid w:val="00694A11"/>
    <w:rsid w:val="00694B10"/>
    <w:rsid w:val="00695A4A"/>
    <w:rsid w:val="0069780E"/>
    <w:rsid w:val="00697B0F"/>
    <w:rsid w:val="006A00E1"/>
    <w:rsid w:val="006A1500"/>
    <w:rsid w:val="006A4FC0"/>
    <w:rsid w:val="006A5250"/>
    <w:rsid w:val="006A5579"/>
    <w:rsid w:val="006A6C1A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3E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C4C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48BE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6BBD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014C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0A0"/>
    <w:rsid w:val="00C916BA"/>
    <w:rsid w:val="00C91B51"/>
    <w:rsid w:val="00C91DEB"/>
    <w:rsid w:val="00C924FC"/>
    <w:rsid w:val="00C92CB0"/>
    <w:rsid w:val="00C9318B"/>
    <w:rsid w:val="00C9439E"/>
    <w:rsid w:val="00C96074"/>
    <w:rsid w:val="00C97912"/>
    <w:rsid w:val="00CA0E16"/>
    <w:rsid w:val="00CA1CD3"/>
    <w:rsid w:val="00CA31B3"/>
    <w:rsid w:val="00CA38C2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3D4A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3CB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514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125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3458"/>
    <w:rsid w:val="00F850EE"/>
    <w:rsid w:val="00F87ED4"/>
    <w:rsid w:val="00F90C8D"/>
    <w:rsid w:val="00F9202A"/>
    <w:rsid w:val="00F94689"/>
    <w:rsid w:val="00F952E4"/>
    <w:rsid w:val="00F96516"/>
    <w:rsid w:val="00F9661F"/>
    <w:rsid w:val="00F97E53"/>
    <w:rsid w:val="00FA2DE3"/>
    <w:rsid w:val="00FA6162"/>
    <w:rsid w:val="00FB124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B77D6-B754-421B-A8DC-11967737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8</cp:revision>
  <cp:lastPrinted>2020-08-26T13:48:00Z</cp:lastPrinted>
  <dcterms:created xsi:type="dcterms:W3CDTF">2021-07-15T10:29:00Z</dcterms:created>
  <dcterms:modified xsi:type="dcterms:W3CDTF">2021-07-26T12:21:00Z</dcterms:modified>
</cp:coreProperties>
</file>